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53" w:rsidRDefault="00111F53" w:rsidP="00111F53">
      <w:pPr>
        <w:tabs>
          <w:tab w:val="left" w:pos="4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111F53" w:rsidRDefault="00111F53" w:rsidP="00111F53">
      <w:pPr>
        <w:tabs>
          <w:tab w:val="left" w:pos="4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ой муниципального образования</w:t>
      </w:r>
    </w:p>
    <w:p w:rsidR="00111F53" w:rsidRDefault="00111F53" w:rsidP="00111F53">
      <w:pPr>
        <w:tabs>
          <w:tab w:val="left" w:pos="4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11F53" w:rsidRPr="00111F53" w:rsidRDefault="00111F53" w:rsidP="00111F53">
      <w:pPr>
        <w:tabs>
          <w:tab w:val="left" w:pos="4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.Л.Михеевым</w:t>
      </w:r>
    </w:p>
    <w:p w:rsidR="00726C59" w:rsidRDefault="000351BB" w:rsidP="000351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26C5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51628" cy="10213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0351BB" w:rsidRDefault="000351BB" w:rsidP="000351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351BB" w:rsidRDefault="000351BB" w:rsidP="000351BB">
      <w:pPr>
        <w:jc w:val="center"/>
        <w:rPr>
          <w:rFonts w:ascii="Times New Roman" w:hAnsi="Times New Roman" w:cs="Times New Roman"/>
        </w:rPr>
      </w:pPr>
    </w:p>
    <w:p w:rsidR="000351BB" w:rsidRDefault="000351BB" w:rsidP="000351BB">
      <w:pPr>
        <w:jc w:val="center"/>
        <w:rPr>
          <w:rFonts w:ascii="Times New Roman" w:hAnsi="Times New Roman" w:cs="Times New Roman"/>
        </w:rPr>
      </w:pPr>
    </w:p>
    <w:p w:rsidR="000351BB" w:rsidRDefault="000351BB" w:rsidP="000351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726C59" w:rsidRDefault="00726C59" w:rsidP="00726C59">
      <w:pPr>
        <w:ind w:firstLine="709"/>
        <w:jc w:val="center"/>
        <w:rPr>
          <w:sz w:val="28"/>
          <w:szCs w:val="28"/>
        </w:rPr>
      </w:pPr>
    </w:p>
    <w:p w:rsidR="00726C59" w:rsidRPr="00A10ED7" w:rsidRDefault="00726C59" w:rsidP="00726C59">
      <w:pPr>
        <w:pStyle w:val="ab"/>
        <w:rPr>
          <w:rFonts w:ascii="Times New Roman" w:hAnsi="Times New Roman"/>
          <w:sz w:val="16"/>
          <w:szCs w:val="16"/>
        </w:rPr>
      </w:pPr>
    </w:p>
    <w:p w:rsidR="00726C59" w:rsidRPr="0013517B" w:rsidRDefault="005B22A7" w:rsidP="00726C5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5</w:t>
      </w:r>
      <w:r w:rsidR="00726C59">
        <w:rPr>
          <w:rFonts w:ascii="Times New Roman" w:hAnsi="Times New Roman"/>
          <w:sz w:val="28"/>
          <w:szCs w:val="28"/>
        </w:rPr>
        <w:t>.2018</w:t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</w:r>
      <w:r w:rsidR="00726C59">
        <w:rPr>
          <w:rFonts w:ascii="Times New Roman" w:hAnsi="Times New Roman"/>
          <w:sz w:val="28"/>
          <w:szCs w:val="28"/>
        </w:rPr>
        <w:tab/>
        <w:t xml:space="preserve">               № </w:t>
      </w:r>
    </w:p>
    <w:p w:rsidR="00726C59" w:rsidRPr="0013517B" w:rsidRDefault="00726C59" w:rsidP="00726C5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. Верхние </w:t>
      </w:r>
      <w:proofErr w:type="spellStart"/>
      <w:r>
        <w:rPr>
          <w:rFonts w:ascii="Times New Roman" w:hAnsi="Times New Roman"/>
          <w:sz w:val="28"/>
          <w:szCs w:val="28"/>
        </w:rPr>
        <w:t>Осельки</w:t>
      </w:r>
      <w:proofErr w:type="spellEnd"/>
    </w:p>
    <w:p w:rsidR="00726C59" w:rsidRPr="0013517B" w:rsidRDefault="00726C59" w:rsidP="00726C59">
      <w:pPr>
        <w:pStyle w:val="ab"/>
        <w:rPr>
          <w:rFonts w:ascii="Times New Roman" w:hAnsi="Times New Roman"/>
          <w:sz w:val="28"/>
          <w:szCs w:val="28"/>
        </w:rPr>
      </w:pPr>
    </w:p>
    <w:p w:rsidR="0098410E" w:rsidRPr="00D9652B" w:rsidRDefault="0098410E" w:rsidP="0098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</w:tblGrid>
      <w:tr w:rsidR="00256081" w:rsidRPr="00D9652B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D9652B" w:rsidRDefault="0098410E" w:rsidP="005E46C0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AC2BE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9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D9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="0063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="00632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C0" w:rsidRPr="00D9652B" w:rsidRDefault="005E46C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AC2BE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</w:t>
      </w:r>
      <w:proofErr w:type="gramStart"/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риведением нормативных правовых актов в соответствие с федеральным законодательством и </w:t>
      </w:r>
      <w:hyperlink r:id="rId12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принял 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10E" w:rsidRPr="00D9652B" w:rsidRDefault="00632B98" w:rsidP="00632B98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AC2BE0" w:rsidRPr="00D9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E0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BE0" w:rsidRPr="00D9652B" w:rsidRDefault="00AC2BE0" w:rsidP="00AC2BE0">
      <w:pPr>
        <w:jc w:val="both"/>
        <w:rPr>
          <w:rFonts w:ascii="Times New Roman" w:hAnsi="Times New Roman" w:cs="Times New Roman"/>
          <w:sz w:val="28"/>
          <w:szCs w:val="28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2. Настоящее Положение </w:t>
      </w:r>
      <w:r w:rsidRPr="00D9652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111F53" w:rsidRDefault="00111F53" w:rsidP="00632B9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Pr="00D9652B" w:rsidRDefault="00632B98" w:rsidP="00632B9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официальном сайте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F53" w:rsidRDefault="000351BB" w:rsidP="000351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351BB" w:rsidRPr="00BD6689" w:rsidRDefault="00111F53" w:rsidP="000351B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3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="000351BB" w:rsidRPr="000351BB">
        <w:rPr>
          <w:rFonts w:ascii="Times New Roman" w:hAnsi="Times New Roman" w:cs="Times New Roman"/>
          <w:sz w:val="28"/>
          <w:szCs w:val="28"/>
        </w:rPr>
        <w:t xml:space="preserve"> </w:t>
      </w:r>
      <w:r w:rsidR="000351BB" w:rsidRPr="00BD6689">
        <w:rPr>
          <w:rFonts w:ascii="Times New Roman" w:hAnsi="Times New Roman" w:cs="Times New Roman"/>
          <w:sz w:val="28"/>
          <w:szCs w:val="28"/>
        </w:rPr>
        <w:t>Контроль исполнения решения оставляю за собой.</w:t>
      </w:r>
    </w:p>
    <w:p w:rsidR="00516567" w:rsidRPr="00D9652B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А.Л. Михеев</w:t>
      </w: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7E" w:rsidRPr="00D9652B" w:rsidRDefault="006C667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7E" w:rsidRDefault="006C667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B98" w:rsidRPr="00D9652B" w:rsidRDefault="00632B98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632B98">
      <w:pPr>
        <w:shd w:val="clear" w:color="auto" w:fill="FFFFFF"/>
        <w:ind w:firstLine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8410E" w:rsidRPr="00D9652B" w:rsidRDefault="00AC2BE0" w:rsidP="00632B98">
      <w:pPr>
        <w:shd w:val="clear" w:color="auto" w:fill="FFFFFF"/>
        <w:ind w:left="510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332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BE0" w:rsidRPr="00D9652B" w:rsidRDefault="00632B98" w:rsidP="00632B98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652B" w:rsidRPr="00D9652B" w:rsidRDefault="00D9652B" w:rsidP="00632B98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2018 г. 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C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256081" w:rsidRPr="00D9652B" w:rsidRDefault="00AC2BE0" w:rsidP="00632B9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О  </w:t>
      </w:r>
      <w:r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632B98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коловское</w:t>
      </w:r>
      <w:proofErr w:type="spellEnd"/>
      <w:r w:rsidR="00632B98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632B98"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C494E" w:rsidRPr="00BC494E" w:rsidRDefault="0098410E" w:rsidP="00BC494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МО «</w:t>
      </w:r>
      <w:proofErr w:type="spellStart"/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 предусматривает комплексную и плановую деятельность, осуществляемую органами местного самоуправления 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</w:t>
      </w:r>
      <w:proofErr w:type="gramEnd"/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494E" w:rsidRPr="00BC494E" w:rsidRDefault="00BC494E" w:rsidP="00BC494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проводится администрацией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).</w:t>
      </w:r>
    </w:p>
    <w:p w:rsidR="00BC494E" w:rsidRPr="00BC494E" w:rsidRDefault="00BC494E" w:rsidP="00BC494E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потребностей в принятии, изменении или признании </w:t>
      </w:r>
      <w:proofErr w:type="gram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муниципаль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BC494E" w:rsidP="00BC494E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ов Президен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ов и иных нормативных правовых актов Ленинградской области;</w:t>
      </w:r>
    </w:p>
    <w:p w:rsidR="000D0A21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.</w:t>
      </w:r>
    </w:p>
    <w:p w:rsidR="00BC494E" w:rsidRPr="00BC494E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сфере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5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BC494E" w:rsidP="000D0A21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в муниципальном правовом акт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олнота в правовом регулировании общественных отношений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кажение смысла положений муниципального правового акта при его применен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ниторинга администрацией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депутатов могут разрабатываться проекты муниципальных правовых актов, а также вноситься предложения в планы нормотворческо</w:t>
      </w:r>
      <w:r w:rsidR="00632B98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администрации и 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.</w:t>
      </w:r>
    </w:p>
    <w:p w:rsidR="00BC494E" w:rsidRPr="00BC494E" w:rsidRDefault="00BC494E" w:rsidP="000D0A21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</w:p>
    <w:p w:rsidR="000351BB" w:rsidRPr="004E0F50" w:rsidRDefault="000351BB" w:rsidP="004E0F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D6689">
        <w:rPr>
          <w:rFonts w:ascii="Times New Roman" w:hAnsi="Times New Roman" w:cs="Times New Roman"/>
          <w:sz w:val="28"/>
          <w:szCs w:val="28"/>
        </w:rPr>
        <w:t>на проект решения «</w:t>
      </w:r>
      <w:r w:rsidR="004E0F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Положения о порядке</w:t>
      </w:r>
      <w:r w:rsidR="004E0F5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ведения мониторинга изменений федерального законодательства, законодательства Ленинградской области и муниципальных правовых актов органов местного самоуправления МО  </w:t>
      </w:r>
      <w:r w:rsidR="004E0F50"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4E0F50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коловское</w:t>
      </w:r>
      <w:proofErr w:type="spellEnd"/>
      <w:r w:rsidR="004E0F50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4E0F50"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.</w:t>
      </w: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ind w:right="284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А.Л. Михеев                                 </w:t>
      </w: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66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4E0F50" w:rsidRDefault="004E0F50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4E0F50" w:rsidRPr="00BD6689" w:rsidRDefault="004E0F50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Заключение</w:t>
      </w:r>
    </w:p>
    <w:p w:rsidR="000351BB" w:rsidRPr="00BD6689" w:rsidRDefault="000351BB" w:rsidP="000351BB">
      <w:pPr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t xml:space="preserve">         По результатам проведения </w:t>
      </w:r>
      <w:proofErr w:type="spellStart"/>
      <w:r w:rsidRPr="00BD668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«__» _______ 2018 г</w:t>
      </w:r>
    </w:p>
    <w:p w:rsidR="000351BB" w:rsidRPr="00BD6689" w:rsidRDefault="000351BB" w:rsidP="000351BB">
      <w:pPr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51BB" w:rsidRPr="004E0F50" w:rsidRDefault="000351BB" w:rsidP="004E0F5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689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17 июля 2009 года  №172-ФЗ «Об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нормативных правовых актов совета депутатов  муниципального образования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proofErr w:type="gramEnd"/>
      <w:r w:rsidRPr="00BD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689">
        <w:rPr>
          <w:rFonts w:ascii="Times New Roman" w:hAnsi="Times New Roman" w:cs="Times New Roman"/>
          <w:sz w:val="28"/>
          <w:szCs w:val="28"/>
        </w:rPr>
        <w:t xml:space="preserve">и проектов нормативных правовых актов,  утвержденным решением совета депутатов от 22.09.2011г.№42 проведена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а проекта решения совета депутатов «</w:t>
      </w:r>
      <w:r w:rsidR="004E0F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Положения о порядке</w:t>
      </w:r>
      <w:r w:rsidR="004E0F5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ведения мониторинга изменений федерального законодательства, законодательства Ленинградской области и муниципальных правовых актов органов местного самоуправления МО  </w:t>
      </w:r>
      <w:r w:rsidR="004E0F50"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4E0F50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коловское</w:t>
      </w:r>
      <w:proofErr w:type="spellEnd"/>
      <w:r w:rsidR="004E0F50" w:rsidRPr="00632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4E0F50" w:rsidRPr="00632B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Pr="00BD6689">
        <w:rPr>
          <w:rFonts w:ascii="Times New Roman" w:hAnsi="Times New Roman" w:cs="Times New Roman"/>
          <w:sz w:val="28"/>
          <w:szCs w:val="28"/>
        </w:rPr>
        <w:t xml:space="preserve">  (далее  - Проект), предоставленного  главой  муниципального образования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для рассмотрения и утверждения советом депутатов, в</w:t>
      </w:r>
      <w:proofErr w:type="gramEnd"/>
      <w:r w:rsidRPr="00BD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68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D6689">
        <w:rPr>
          <w:rFonts w:ascii="Times New Roman" w:hAnsi="Times New Roman" w:cs="Times New Roman"/>
          <w:sz w:val="28"/>
          <w:szCs w:val="28"/>
        </w:rPr>
        <w:t xml:space="preserve"> выявления в нем 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0351BB" w:rsidRPr="00BD6689" w:rsidRDefault="000351BB" w:rsidP="00035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689">
        <w:rPr>
          <w:rFonts w:ascii="Times New Roman" w:hAnsi="Times New Roman" w:cs="Times New Roman"/>
          <w:sz w:val="28"/>
          <w:szCs w:val="28"/>
        </w:rPr>
        <w:t>Михеев</w:t>
      </w:r>
    </w:p>
    <w:p w:rsidR="000351BB" w:rsidRPr="00BD6689" w:rsidRDefault="000351BB" w:rsidP="000351BB">
      <w:pPr>
        <w:tabs>
          <w:tab w:val="left" w:pos="434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tabs>
          <w:tab w:val="left" w:pos="434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51BB" w:rsidRPr="00BD6689" w:rsidRDefault="000351BB" w:rsidP="000351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</w:p>
    <w:p w:rsidR="000351BB" w:rsidRPr="00BD6689" w:rsidRDefault="000351BB" w:rsidP="000351BB">
      <w:pPr>
        <w:rPr>
          <w:rFonts w:ascii="Times New Roman" w:hAnsi="Times New Roman" w:cs="Times New Roman"/>
          <w:sz w:val="28"/>
          <w:szCs w:val="28"/>
        </w:rPr>
      </w:pPr>
    </w:p>
    <w:p w:rsidR="00D9652B" w:rsidRPr="00D9652B" w:rsidRDefault="00D9652B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9652B" w:rsidRPr="00D9652B" w:rsidSect="005C320B">
      <w:head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01" w:rsidRDefault="00440F01" w:rsidP="005C320B">
      <w:r>
        <w:separator/>
      </w:r>
    </w:p>
  </w:endnote>
  <w:endnote w:type="continuationSeparator" w:id="0">
    <w:p w:rsidR="00440F01" w:rsidRDefault="00440F01" w:rsidP="005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01" w:rsidRDefault="00440F01" w:rsidP="005C320B">
      <w:r>
        <w:separator/>
      </w:r>
    </w:p>
  </w:footnote>
  <w:footnote w:type="continuationSeparator" w:id="0">
    <w:p w:rsidR="00440F01" w:rsidRDefault="00440F01" w:rsidP="005C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911606"/>
      <w:docPartObj>
        <w:docPartGallery w:val="Page Numbers (Top of Page)"/>
        <w:docPartUnique/>
      </w:docPartObj>
    </w:sdtPr>
    <w:sdtContent>
      <w:p w:rsidR="000D255D" w:rsidRDefault="00FB3054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5B22A7">
          <w:rPr>
            <w:noProof/>
          </w:rPr>
          <w:t>7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0E"/>
    <w:rsid w:val="000171EC"/>
    <w:rsid w:val="000351BB"/>
    <w:rsid w:val="000A6C7C"/>
    <w:rsid w:val="000C15B5"/>
    <w:rsid w:val="000C4C44"/>
    <w:rsid w:val="000D0A21"/>
    <w:rsid w:val="000D255D"/>
    <w:rsid w:val="000E21FA"/>
    <w:rsid w:val="000F0B3D"/>
    <w:rsid w:val="00111F53"/>
    <w:rsid w:val="001A56DB"/>
    <w:rsid w:val="001C62C1"/>
    <w:rsid w:val="001D1C76"/>
    <w:rsid w:val="00231DBE"/>
    <w:rsid w:val="00232A11"/>
    <w:rsid w:val="00256081"/>
    <w:rsid w:val="002B320E"/>
    <w:rsid w:val="002D4D58"/>
    <w:rsid w:val="0033262C"/>
    <w:rsid w:val="0033474A"/>
    <w:rsid w:val="00422E34"/>
    <w:rsid w:val="00440F01"/>
    <w:rsid w:val="00477377"/>
    <w:rsid w:val="004E0F50"/>
    <w:rsid w:val="00516567"/>
    <w:rsid w:val="005B22A7"/>
    <w:rsid w:val="005C320B"/>
    <w:rsid w:val="005E46C0"/>
    <w:rsid w:val="006216F7"/>
    <w:rsid w:val="00632B98"/>
    <w:rsid w:val="00656E55"/>
    <w:rsid w:val="006B074E"/>
    <w:rsid w:val="006B5D7B"/>
    <w:rsid w:val="006C3C07"/>
    <w:rsid w:val="006C667E"/>
    <w:rsid w:val="006D1A7D"/>
    <w:rsid w:val="006D7978"/>
    <w:rsid w:val="00726C59"/>
    <w:rsid w:val="00775177"/>
    <w:rsid w:val="00904BA4"/>
    <w:rsid w:val="0098410E"/>
    <w:rsid w:val="00A16875"/>
    <w:rsid w:val="00AC2BE0"/>
    <w:rsid w:val="00B02286"/>
    <w:rsid w:val="00BC494E"/>
    <w:rsid w:val="00CB1D83"/>
    <w:rsid w:val="00CF0C52"/>
    <w:rsid w:val="00D9652B"/>
    <w:rsid w:val="00E03065"/>
    <w:rsid w:val="00EF2445"/>
    <w:rsid w:val="00F95D9F"/>
    <w:rsid w:val="00FB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  <w:style w:type="paragraph" w:styleId="ab">
    <w:name w:val="Plain Text"/>
    <w:basedOn w:val="a"/>
    <w:link w:val="ac"/>
    <w:rsid w:val="00726C5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26C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11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konstitutciya_rossijskoj_federat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_astrahanskaya_obl_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strahanskaya_obl_/" TargetMode="External"/><Relationship Id="rId14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55BC-8283-435B-8512-A0CB3D15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Кривенко</cp:lastModifiedBy>
  <cp:revision>10</cp:revision>
  <cp:lastPrinted>2018-05-11T06:43:00Z</cp:lastPrinted>
  <dcterms:created xsi:type="dcterms:W3CDTF">2018-03-28T13:43:00Z</dcterms:created>
  <dcterms:modified xsi:type="dcterms:W3CDTF">2018-05-11T06:44:00Z</dcterms:modified>
</cp:coreProperties>
</file>